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51"/>
        <w:tblW w:w="3116" w:type="dxa"/>
        <w:tblInd w:w="0" w:type="dxa"/>
        <w:tblCellMar>
          <w:top w:w="49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989"/>
        <w:gridCol w:w="708"/>
        <w:gridCol w:w="709"/>
        <w:gridCol w:w="710"/>
      </w:tblGrid>
      <w:tr w:rsidR="005728BD" w:rsidTr="005728BD">
        <w:trPr>
          <w:trHeight w:val="32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>学年度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>学段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>学科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>编号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  <w:tr w:rsidR="005728BD" w:rsidTr="005728BD">
        <w:trPr>
          <w:trHeight w:val="32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D" w:rsidRDefault="005728BD" w:rsidP="005728B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491944" w:rsidRDefault="00491944" w:rsidP="00491944">
      <w:pPr>
        <w:spacing w:after="48"/>
      </w:pPr>
    </w:p>
    <w:p w:rsidR="00491944" w:rsidRDefault="00491944" w:rsidP="00491944">
      <w:pPr>
        <w:spacing w:after="28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491944" w:rsidRDefault="00491944" w:rsidP="00491944">
      <w:pPr>
        <w:spacing w:after="247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491944" w:rsidRDefault="00491944" w:rsidP="00491944">
      <w:pPr>
        <w:spacing w:after="0" w:line="384" w:lineRule="auto"/>
        <w:ind w:left="2226" w:hanging="1688"/>
        <w:rPr>
          <w:rFonts w:ascii="微软雅黑" w:eastAsia="微软雅黑" w:hAnsi="微软雅黑" w:cs="微软雅黑"/>
          <w:sz w:val="48"/>
        </w:rPr>
      </w:pPr>
      <w:r>
        <w:rPr>
          <w:rFonts w:ascii="微软雅黑" w:eastAsia="微软雅黑" w:hAnsi="微软雅黑" w:cs="微软雅黑" w:hint="eastAsia"/>
          <w:sz w:val="48"/>
        </w:rPr>
        <w:t>普陀区</w:t>
      </w:r>
      <w:r>
        <w:rPr>
          <w:rFonts w:ascii="微软雅黑" w:eastAsia="微软雅黑" w:hAnsi="微软雅黑" w:cs="微软雅黑"/>
          <w:sz w:val="48"/>
        </w:rPr>
        <w:t>中小学（幼儿园）见习教师</w:t>
      </w:r>
    </w:p>
    <w:p w:rsidR="00491944" w:rsidRDefault="00491944" w:rsidP="00491944">
      <w:pPr>
        <w:spacing w:after="0" w:line="384" w:lineRule="auto"/>
        <w:ind w:leftChars="50" w:left="110" w:firstLineChars="450" w:firstLine="2160"/>
      </w:pPr>
      <w:r>
        <w:rPr>
          <w:rFonts w:ascii="微软雅黑" w:eastAsia="微软雅黑" w:hAnsi="微软雅黑" w:cs="微软雅黑"/>
          <w:sz w:val="48"/>
        </w:rPr>
        <w:t xml:space="preserve">规范化培训考核表 </w:t>
      </w:r>
    </w:p>
    <w:p w:rsidR="00F90347" w:rsidRDefault="00F90347" w:rsidP="00491944">
      <w:pPr>
        <w:spacing w:after="566"/>
        <w:ind w:right="745"/>
        <w:jc w:val="center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 xml:space="preserve"> </w:t>
      </w:r>
      <w:r>
        <w:rPr>
          <w:rFonts w:ascii="微软雅黑" w:eastAsia="微软雅黑" w:hAnsi="微软雅黑" w:cs="微软雅黑"/>
          <w:sz w:val="28"/>
        </w:rPr>
        <w:t xml:space="preserve"> </w:t>
      </w:r>
    </w:p>
    <w:p w:rsidR="00491944" w:rsidRDefault="00491944" w:rsidP="00491944">
      <w:pPr>
        <w:tabs>
          <w:tab w:val="center" w:pos="1862"/>
          <w:tab w:val="center" w:pos="4261"/>
        </w:tabs>
        <w:spacing w:after="536" w:line="310" w:lineRule="auto"/>
      </w:pPr>
      <w:r>
        <w:tab/>
      </w:r>
      <w:r>
        <w:rPr>
          <w:rFonts w:ascii="微软雅黑" w:eastAsia="微软雅黑" w:hAnsi="微软雅黑" w:cs="微软雅黑"/>
          <w:sz w:val="28"/>
        </w:rPr>
        <w:t xml:space="preserve"> 所 在 区 县 </w:t>
      </w:r>
      <w:r>
        <w:rPr>
          <w:rFonts w:ascii="微软雅黑" w:eastAsia="微软雅黑" w:hAnsi="微软雅黑" w:cs="微软雅黑"/>
          <w:sz w:val="28"/>
        </w:rPr>
        <w:tab/>
      </w:r>
      <w:r>
        <w:rPr>
          <w:rFonts w:ascii="微软雅黑" w:eastAsia="微软雅黑" w:hAnsi="微软雅黑" w:cs="微软雅黑"/>
          <w:sz w:val="28"/>
          <w:u w:val="single" w:color="000000"/>
        </w:rPr>
        <w:t xml:space="preserve">                             </w:t>
      </w:r>
      <w:r>
        <w:rPr>
          <w:rFonts w:ascii="微软雅黑" w:eastAsia="微软雅黑" w:hAnsi="微软雅黑" w:cs="微软雅黑"/>
          <w:sz w:val="28"/>
        </w:rPr>
        <w:t xml:space="preserve"> </w:t>
      </w:r>
    </w:p>
    <w:p w:rsidR="00491944" w:rsidRDefault="00491944" w:rsidP="00491944">
      <w:pPr>
        <w:tabs>
          <w:tab w:val="center" w:pos="2022"/>
          <w:tab w:val="center" w:pos="4261"/>
        </w:tabs>
        <w:spacing w:after="536" w:line="310" w:lineRule="auto"/>
      </w:pPr>
      <w:r>
        <w:tab/>
      </w:r>
      <w:r>
        <w:rPr>
          <w:rFonts w:ascii="微软雅黑" w:eastAsia="微软雅黑" w:hAnsi="微软雅黑" w:cs="微软雅黑"/>
          <w:sz w:val="28"/>
        </w:rPr>
        <w:t xml:space="preserve">见习教师基地学校 </w:t>
      </w:r>
      <w:r>
        <w:rPr>
          <w:rFonts w:ascii="微软雅黑" w:eastAsia="微软雅黑" w:hAnsi="微软雅黑" w:cs="微软雅黑"/>
          <w:sz w:val="28"/>
        </w:rPr>
        <w:tab/>
      </w:r>
      <w:r>
        <w:rPr>
          <w:rFonts w:ascii="微软雅黑" w:eastAsia="微软雅黑" w:hAnsi="微软雅黑" w:cs="微软雅黑"/>
          <w:sz w:val="28"/>
          <w:u w:val="single" w:color="000000"/>
        </w:rPr>
        <w:t xml:space="preserve">                            </w:t>
      </w:r>
      <w:r>
        <w:rPr>
          <w:rFonts w:ascii="微软雅黑" w:eastAsia="微软雅黑" w:hAnsi="微软雅黑" w:cs="微软雅黑"/>
          <w:sz w:val="28"/>
        </w:rPr>
        <w:t xml:space="preserve"> </w:t>
      </w:r>
    </w:p>
    <w:p w:rsidR="00491944" w:rsidRDefault="00491944" w:rsidP="00491944">
      <w:pPr>
        <w:tabs>
          <w:tab w:val="center" w:pos="2022"/>
          <w:tab w:val="center" w:pos="4261"/>
        </w:tabs>
        <w:spacing w:after="536" w:line="310" w:lineRule="auto"/>
      </w:pPr>
      <w:r>
        <w:tab/>
      </w:r>
      <w:r>
        <w:rPr>
          <w:rFonts w:ascii="微软雅黑" w:eastAsia="微软雅黑" w:hAnsi="微软雅黑" w:cs="微软雅黑"/>
          <w:sz w:val="28"/>
        </w:rPr>
        <w:t xml:space="preserve">见习教师聘任学校 </w:t>
      </w:r>
      <w:r>
        <w:rPr>
          <w:rFonts w:ascii="微软雅黑" w:eastAsia="微软雅黑" w:hAnsi="微软雅黑" w:cs="微软雅黑"/>
          <w:sz w:val="28"/>
        </w:rPr>
        <w:tab/>
      </w:r>
      <w:r>
        <w:rPr>
          <w:rFonts w:ascii="微软雅黑" w:eastAsia="微软雅黑" w:hAnsi="微软雅黑" w:cs="微软雅黑"/>
          <w:sz w:val="28"/>
          <w:u w:val="single" w:color="000000"/>
        </w:rPr>
        <w:t xml:space="preserve">                            </w:t>
      </w:r>
      <w:r>
        <w:rPr>
          <w:rFonts w:ascii="微软雅黑" w:eastAsia="微软雅黑" w:hAnsi="微软雅黑" w:cs="微软雅黑"/>
          <w:sz w:val="28"/>
        </w:rPr>
        <w:t xml:space="preserve"> </w:t>
      </w:r>
    </w:p>
    <w:p w:rsidR="00491944" w:rsidRDefault="00491944" w:rsidP="00491944">
      <w:pPr>
        <w:tabs>
          <w:tab w:val="center" w:pos="1976"/>
          <w:tab w:val="center" w:pos="4261"/>
        </w:tabs>
        <w:spacing w:after="536" w:line="310" w:lineRule="auto"/>
      </w:pPr>
      <w:r>
        <w:tab/>
      </w:r>
      <w:r>
        <w:rPr>
          <w:rFonts w:ascii="微软雅黑" w:eastAsia="微软雅黑" w:hAnsi="微软雅黑" w:cs="微软雅黑"/>
          <w:sz w:val="28"/>
        </w:rPr>
        <w:t xml:space="preserve">见习教师姓名 </w:t>
      </w:r>
      <w:r>
        <w:rPr>
          <w:rFonts w:ascii="微软雅黑" w:eastAsia="微软雅黑" w:hAnsi="微软雅黑" w:cs="微软雅黑"/>
          <w:sz w:val="28"/>
        </w:rPr>
        <w:tab/>
      </w:r>
      <w:r>
        <w:rPr>
          <w:rFonts w:ascii="微软雅黑" w:eastAsia="微软雅黑" w:hAnsi="微软雅黑" w:cs="微软雅黑"/>
          <w:sz w:val="28"/>
          <w:u w:val="single" w:color="000000"/>
        </w:rPr>
        <w:t xml:space="preserve">                            </w:t>
      </w:r>
      <w:r>
        <w:rPr>
          <w:rFonts w:ascii="微软雅黑" w:eastAsia="微软雅黑" w:hAnsi="微软雅黑" w:cs="微软雅黑"/>
          <w:sz w:val="28"/>
        </w:rPr>
        <w:t xml:space="preserve"> </w:t>
      </w:r>
    </w:p>
    <w:p w:rsidR="00491944" w:rsidRDefault="00491944" w:rsidP="00491944">
      <w:pPr>
        <w:spacing w:after="410"/>
        <w:ind w:right="604"/>
        <w:jc w:val="center"/>
      </w:pPr>
      <w:r>
        <w:rPr>
          <w:rFonts w:ascii="微软雅黑" w:eastAsia="微软雅黑" w:hAnsi="微软雅黑" w:cs="微软雅黑"/>
          <w:sz w:val="28"/>
        </w:rPr>
        <w:t xml:space="preserve"> </w:t>
      </w:r>
    </w:p>
    <w:p w:rsidR="00491944" w:rsidRDefault="00491944" w:rsidP="00491944">
      <w:pPr>
        <w:spacing w:after="254"/>
        <w:ind w:left="852" w:hanging="10"/>
      </w:pPr>
      <w:r>
        <w:rPr>
          <w:rFonts w:ascii="微软雅黑" w:eastAsia="微软雅黑" w:hAnsi="微软雅黑" w:cs="微软雅黑"/>
          <w:sz w:val="28"/>
        </w:rPr>
        <w:t xml:space="preserve">培训时间      年    月——     年     月 </w:t>
      </w:r>
    </w:p>
    <w:p w:rsidR="00491944" w:rsidRDefault="00491944" w:rsidP="00491944">
      <w:pPr>
        <w:spacing w:after="266"/>
        <w:ind w:right="604"/>
        <w:jc w:val="center"/>
      </w:pPr>
      <w:r>
        <w:rPr>
          <w:rFonts w:ascii="微软雅黑" w:eastAsia="微软雅黑" w:hAnsi="微软雅黑" w:cs="微软雅黑"/>
          <w:sz w:val="28"/>
        </w:rPr>
        <w:t xml:space="preserve"> </w:t>
      </w:r>
    </w:p>
    <w:p w:rsidR="00491944" w:rsidRDefault="00491944" w:rsidP="00491944">
      <w:pPr>
        <w:spacing w:after="203"/>
        <w:ind w:right="745"/>
        <w:jc w:val="center"/>
      </w:pPr>
      <w:r>
        <w:rPr>
          <w:rFonts w:ascii="微软雅黑" w:eastAsia="微软雅黑" w:hAnsi="微软雅黑" w:cs="微软雅黑"/>
          <w:sz w:val="32"/>
        </w:rPr>
        <w:t xml:space="preserve">上海市教育委员会 </w:t>
      </w:r>
    </w:p>
    <w:p w:rsidR="00A459AF" w:rsidRDefault="00491944" w:rsidP="00491944">
      <w:pPr>
        <w:spacing w:after="203"/>
        <w:ind w:right="585"/>
        <w:jc w:val="center"/>
        <w:rPr>
          <w:rFonts w:ascii="微软雅黑" w:eastAsia="微软雅黑" w:hAnsi="微软雅黑" w:cs="微软雅黑"/>
          <w:sz w:val="32"/>
        </w:rPr>
        <w:sectPr w:rsidR="00A459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微软雅黑"/>
          <w:sz w:val="32"/>
        </w:rPr>
        <w:t xml:space="preserve"> </w:t>
      </w:r>
    </w:p>
    <w:p w:rsidR="00491944" w:rsidRPr="00DD7065" w:rsidRDefault="00491944" w:rsidP="00DD7065">
      <w:pPr>
        <w:keepNext/>
        <w:keepLines/>
        <w:spacing w:after="0" w:line="266" w:lineRule="auto"/>
        <w:ind w:leftChars="64" w:left="141"/>
        <w:outlineLvl w:val="0"/>
        <w:rPr>
          <w:rFonts w:ascii="微软雅黑" w:eastAsia="微软雅黑" w:hAnsi="微软雅黑" w:cs="微软雅黑"/>
          <w:sz w:val="36"/>
        </w:rPr>
      </w:pPr>
      <w:r w:rsidRPr="00DD7065">
        <w:rPr>
          <w:rFonts w:ascii="微软雅黑" w:eastAsia="微软雅黑" w:hAnsi="微软雅黑" w:cs="微软雅黑"/>
          <w:sz w:val="36"/>
        </w:rPr>
        <w:lastRenderedPageBreak/>
        <w:t xml:space="preserve">一、见习教师基本情况 </w:t>
      </w:r>
    </w:p>
    <w:tbl>
      <w:tblPr>
        <w:tblStyle w:val="TableGrid"/>
        <w:tblW w:w="9034" w:type="dxa"/>
        <w:tblInd w:w="-108" w:type="dxa"/>
        <w:tblCellMar>
          <w:top w:w="56" w:type="dxa"/>
          <w:left w:w="108" w:type="dxa"/>
        </w:tblCellMar>
        <w:tblLook w:val="04A0" w:firstRow="1" w:lastRow="0" w:firstColumn="1" w:lastColumn="0" w:noHBand="0" w:noVBand="1"/>
      </w:tblPr>
      <w:tblGrid>
        <w:gridCol w:w="1012"/>
        <w:gridCol w:w="1331"/>
        <w:gridCol w:w="425"/>
        <w:gridCol w:w="425"/>
        <w:gridCol w:w="709"/>
        <w:gridCol w:w="102"/>
        <w:gridCol w:w="1013"/>
        <w:gridCol w:w="1060"/>
        <w:gridCol w:w="93"/>
        <w:gridCol w:w="875"/>
        <w:gridCol w:w="1109"/>
        <w:gridCol w:w="880"/>
      </w:tblGrid>
      <w:tr w:rsidR="00112492" w:rsidTr="007812E2"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姓   名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性  别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出生年月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92" w:rsidRDefault="00112492" w:rsidP="00B171EE"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92" w:rsidRDefault="00112492" w:rsidP="00112492">
            <w:pPr>
              <w:spacing w:after="34"/>
              <w:ind w:right="2"/>
              <w:jc w:val="center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照</w:t>
            </w:r>
          </w:p>
          <w:p w:rsidR="00112492" w:rsidRDefault="00112492" w:rsidP="00112492">
            <w:pPr>
              <w:spacing w:after="34"/>
              <w:ind w:right="2"/>
              <w:jc w:val="center"/>
              <w:rPr>
                <w:rFonts w:ascii="微软雅黑" w:eastAsia="微软雅黑" w:hAnsi="微软雅黑" w:cs="微软雅黑"/>
                <w:sz w:val="21"/>
              </w:rPr>
            </w:pPr>
          </w:p>
          <w:p w:rsidR="00112492" w:rsidRPr="007A536E" w:rsidRDefault="00112492" w:rsidP="007A536E">
            <w:pPr>
              <w:spacing w:after="34"/>
              <w:ind w:right="2"/>
              <w:jc w:val="center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片</w:t>
            </w:r>
          </w:p>
        </w:tc>
      </w:tr>
      <w:tr w:rsidR="00112492" w:rsidTr="007812E2">
        <w:trPr>
          <w:trHeight w:val="615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聘任学校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地址 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ind w:left="178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邮编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92" w:rsidRDefault="00112492" w:rsidP="00B171EE"/>
        </w:tc>
      </w:tr>
      <w:tr w:rsidR="00112492" w:rsidTr="007812E2">
        <w:trPr>
          <w:trHeight w:val="600"/>
        </w:trPr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13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18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ind w:left="178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电话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92" w:rsidRDefault="00112492" w:rsidP="00B171EE"/>
        </w:tc>
      </w:tr>
      <w:tr w:rsidR="00112492" w:rsidTr="007812E2">
        <w:trPr>
          <w:trHeight w:val="528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基地学校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地址 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ind w:left="178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邮编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92" w:rsidRDefault="00112492" w:rsidP="00B171EE"/>
        </w:tc>
      </w:tr>
      <w:tr w:rsidR="00112492" w:rsidTr="007812E2">
        <w:trPr>
          <w:trHeight w:val="514"/>
        </w:trPr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13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18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92" w:rsidRDefault="00112492" w:rsidP="00B171EE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92" w:rsidRDefault="00112492" w:rsidP="00B171EE">
            <w:pPr>
              <w:spacing w:after="0"/>
              <w:ind w:left="178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电话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92" w:rsidRDefault="00112492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92" w:rsidRDefault="00112492" w:rsidP="00B171EE"/>
        </w:tc>
      </w:tr>
      <w:tr w:rsidR="00A43C2D" w:rsidTr="00066D73">
        <w:trPr>
          <w:trHeight w:val="563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2D" w:rsidRDefault="00A43C2D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家庭地址 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C2D" w:rsidRDefault="00A43C2D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2D" w:rsidRDefault="00A43C2D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>联系电话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2D" w:rsidRDefault="00A43C2D" w:rsidP="00B171EE">
            <w:pPr>
              <w:spacing w:after="0"/>
              <w:ind w:left="178"/>
            </w:pPr>
            <w:r>
              <w:rPr>
                <w:rFonts w:ascii="微软雅黑" w:eastAsia="微软雅黑" w:hAnsi="微软雅黑" w:cs="微软雅黑" w:hint="eastAsia"/>
                <w:sz w:val="21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C2D" w:rsidRDefault="00A43C2D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>邮编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D" w:rsidRDefault="00A43C2D" w:rsidP="00B171EE"/>
        </w:tc>
      </w:tr>
      <w:tr w:rsidR="00C7053E" w:rsidTr="00066D73">
        <w:trPr>
          <w:trHeight w:val="587"/>
        </w:trPr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3E" w:rsidRDefault="00C7053E" w:rsidP="00B171EE"/>
        </w:tc>
        <w:tc>
          <w:tcPr>
            <w:tcW w:w="1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3E" w:rsidRDefault="00C7053E" w:rsidP="00B171EE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3E" w:rsidRDefault="00C7053E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>电子邮箱</w:t>
            </w:r>
          </w:p>
        </w:tc>
        <w:tc>
          <w:tcPr>
            <w:tcW w:w="5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53E" w:rsidRDefault="00C7053E" w:rsidP="00B171EE"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066D73" w:rsidTr="00066D73">
        <w:trPr>
          <w:trHeight w:val="93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毕业院校 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专业 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5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历、学位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right="5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39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政治面貌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right="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066D73">
        <w:trPr>
          <w:trHeight w:val="936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本人主要学习工作经历 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7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何年何月至何年何月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944" w:rsidRDefault="00491944" w:rsidP="00B171EE">
            <w:pPr>
              <w:spacing w:after="0"/>
              <w:ind w:right="185"/>
              <w:jc w:val="right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习或工作单位 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/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right="10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担任职务 </w:t>
            </w:r>
          </w:p>
        </w:tc>
      </w:tr>
      <w:tr w:rsidR="00B1536F" w:rsidTr="00066D73">
        <w:trPr>
          <w:trHeight w:val="936"/>
        </w:trPr>
        <w:tc>
          <w:tcPr>
            <w:tcW w:w="10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536F" w:rsidRDefault="00B1536F" w:rsidP="00B171EE"/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pPr>
              <w:spacing w:after="0"/>
              <w:ind w:right="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pPr>
              <w:spacing w:after="0"/>
              <w:ind w:right="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B1536F" w:rsidTr="00066D73">
        <w:trPr>
          <w:trHeight w:val="936"/>
        </w:trPr>
        <w:tc>
          <w:tcPr>
            <w:tcW w:w="10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536F" w:rsidRDefault="00B1536F" w:rsidP="00B171EE"/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pPr>
              <w:spacing w:after="0"/>
              <w:ind w:right="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pPr>
              <w:spacing w:after="0"/>
              <w:ind w:right="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B1536F" w:rsidTr="00066D73">
        <w:trPr>
          <w:trHeight w:val="936"/>
        </w:trPr>
        <w:tc>
          <w:tcPr>
            <w:tcW w:w="10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536F" w:rsidRDefault="00B1536F" w:rsidP="00B171EE"/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pPr>
              <w:spacing w:after="0"/>
              <w:ind w:right="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6F" w:rsidRDefault="00B1536F" w:rsidP="00B171EE">
            <w:pPr>
              <w:spacing w:after="0"/>
              <w:ind w:right="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0D371F" w:rsidTr="00066D73">
        <w:trPr>
          <w:trHeight w:val="936"/>
        </w:trPr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1F" w:rsidRDefault="000D371F" w:rsidP="00B171EE"/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1F" w:rsidRDefault="000D371F" w:rsidP="00B171EE">
            <w:pPr>
              <w:spacing w:after="0"/>
              <w:ind w:right="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1F" w:rsidRDefault="000D371F" w:rsidP="00B171EE"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71F" w:rsidRDefault="000D371F" w:rsidP="00B171EE">
            <w:pPr>
              <w:spacing w:after="0"/>
              <w:ind w:right="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</w:tbl>
    <w:p w:rsidR="00491944" w:rsidRPr="00DD7065" w:rsidRDefault="00491944" w:rsidP="00DD7065">
      <w:pPr>
        <w:keepNext/>
        <w:keepLines/>
        <w:spacing w:after="0" w:line="266" w:lineRule="auto"/>
        <w:ind w:leftChars="64" w:left="141"/>
        <w:outlineLvl w:val="0"/>
        <w:rPr>
          <w:rFonts w:ascii="微软雅黑" w:eastAsia="微软雅黑" w:hAnsi="微软雅黑" w:cs="微软雅黑"/>
          <w:sz w:val="36"/>
        </w:rPr>
      </w:pPr>
      <w:r w:rsidRPr="00DD7065">
        <w:rPr>
          <w:rFonts w:ascii="微软雅黑" w:eastAsia="微软雅黑" w:hAnsi="微软雅黑" w:cs="微软雅黑"/>
          <w:sz w:val="36"/>
        </w:rPr>
        <w:lastRenderedPageBreak/>
        <w:t xml:space="preserve">二、见习教师小结（1500字左右） </w:t>
      </w:r>
    </w:p>
    <w:tbl>
      <w:tblPr>
        <w:tblStyle w:val="TableGrid"/>
        <w:tblW w:w="8718" w:type="dxa"/>
        <w:tblInd w:w="-108" w:type="dxa"/>
        <w:tblCellMar>
          <w:top w:w="1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8"/>
      </w:tblGrid>
      <w:tr w:rsidR="00491944" w:rsidTr="00E70E3B">
        <w:trPr>
          <w:trHeight w:val="11964"/>
        </w:trPr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4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203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</w:tc>
      </w:tr>
    </w:tbl>
    <w:p w:rsidR="008D5E2B" w:rsidRDefault="008D5E2B">
      <w:pPr>
        <w:spacing w:after="0" w:line="240" w:lineRule="auto"/>
        <w:rPr>
          <w:rFonts w:ascii="微软雅黑" w:eastAsia="微软雅黑" w:hAnsi="微软雅黑" w:cs="微软雅黑"/>
          <w:sz w:val="32"/>
        </w:rPr>
      </w:pPr>
      <w:r>
        <w:br w:type="page"/>
      </w:r>
    </w:p>
    <w:p w:rsidR="00491944" w:rsidRPr="00DD7065" w:rsidRDefault="00491944" w:rsidP="00DD7065">
      <w:pPr>
        <w:keepNext/>
        <w:keepLines/>
        <w:spacing w:after="0" w:line="266" w:lineRule="auto"/>
        <w:ind w:leftChars="64" w:left="141"/>
        <w:outlineLvl w:val="0"/>
        <w:rPr>
          <w:rFonts w:ascii="微软雅黑" w:eastAsia="微软雅黑" w:hAnsi="微软雅黑" w:cs="微软雅黑"/>
          <w:sz w:val="36"/>
        </w:rPr>
      </w:pPr>
      <w:r w:rsidRPr="00DD7065">
        <w:rPr>
          <w:rFonts w:ascii="微软雅黑" w:eastAsia="微软雅黑" w:hAnsi="微软雅黑" w:cs="微软雅黑"/>
          <w:sz w:val="36"/>
        </w:rPr>
        <w:lastRenderedPageBreak/>
        <w:t xml:space="preserve">三、基地学校指导教师见习教师的考评意见 </w:t>
      </w:r>
    </w:p>
    <w:tbl>
      <w:tblPr>
        <w:tblStyle w:val="TableGrid"/>
        <w:tblW w:w="8298" w:type="dxa"/>
        <w:tblInd w:w="-108" w:type="dxa"/>
        <w:tblCellMar>
          <w:top w:w="56" w:type="dxa"/>
          <w:left w:w="108" w:type="dxa"/>
          <w:bottom w:w="54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991"/>
        <w:gridCol w:w="852"/>
        <w:gridCol w:w="1133"/>
        <w:gridCol w:w="2269"/>
        <w:gridCol w:w="1073"/>
      </w:tblGrid>
      <w:tr w:rsidR="00491944" w:rsidTr="00270FB0">
        <w:trPr>
          <w:trHeight w:val="3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944" w:rsidRDefault="00491944" w:rsidP="00B171EE"/>
        </w:tc>
        <w:tc>
          <w:tcPr>
            <w:tcW w:w="63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left="588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科指导教师对见习教师的评语 </w:t>
            </w:r>
          </w:p>
        </w:tc>
      </w:tr>
      <w:tr w:rsidR="00491944" w:rsidTr="00270FB0">
        <w:trPr>
          <w:trHeight w:val="58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146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见习年级与班级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right="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108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科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185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每周平均带教时数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right="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270FB0" w:rsidTr="005C460D">
        <w:trPr>
          <w:trHeight w:val="5314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 </w:t>
            </w:r>
          </w:p>
          <w:p w:rsidR="00270FB0" w:rsidRDefault="00270FB0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270FB0" w:rsidRDefault="00270FB0" w:rsidP="00561A38">
            <w:pPr>
              <w:spacing w:after="0"/>
              <w:ind w:left="3790" w:firstLineChars="811" w:firstLine="1703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>导师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      </w:t>
            </w:r>
            <w:r>
              <w:rPr>
                <w:rFonts w:ascii="微软雅黑" w:eastAsia="微软雅黑" w:hAnsi="微软雅黑" w:cs="微软雅黑"/>
                <w:sz w:val="21"/>
              </w:rPr>
              <w:t>（签字）</w:t>
            </w:r>
          </w:p>
          <w:p w:rsidR="00270FB0" w:rsidRDefault="00270FB0" w:rsidP="00561A38">
            <w:pPr>
              <w:spacing w:after="0"/>
              <w:ind w:left="3790" w:firstLineChars="811" w:firstLine="1703"/>
            </w:pPr>
            <w:r>
              <w:rPr>
                <w:rFonts w:ascii="微软雅黑" w:eastAsia="微软雅黑" w:hAnsi="微软雅黑" w:cs="微软雅黑"/>
                <w:sz w:val="21"/>
              </w:rPr>
              <w:t>日期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       </w:t>
            </w:r>
            <w:r>
              <w:rPr>
                <w:rFonts w:ascii="微软雅黑" w:eastAsia="微软雅黑" w:hAnsi="微软雅黑" w:cs="微软雅黑"/>
                <w:sz w:val="21"/>
              </w:rPr>
              <w:t xml:space="preserve">        </w:t>
            </w:r>
          </w:p>
        </w:tc>
      </w:tr>
      <w:tr w:rsidR="00491944" w:rsidTr="00270FB0">
        <w:trPr>
          <w:trHeight w:val="3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944" w:rsidRDefault="00491944" w:rsidP="00B171EE"/>
        </w:tc>
        <w:tc>
          <w:tcPr>
            <w:tcW w:w="63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left="485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班主任指导教师对见习教师的评语 </w:t>
            </w:r>
          </w:p>
        </w:tc>
      </w:tr>
      <w:tr w:rsidR="00491944" w:rsidTr="00270FB0">
        <w:trPr>
          <w:trHeight w:val="6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146"/>
            </w:pPr>
            <w:r>
              <w:rPr>
                <w:rFonts w:ascii="微软雅黑" w:eastAsia="微软雅黑" w:hAnsi="微软雅黑" w:cs="微软雅黑"/>
                <w:sz w:val="21"/>
              </w:rPr>
              <w:t>见习年级与班级</w:t>
            </w: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185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每周平均带教时数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52"/>
              <w:jc w:val="center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 </w:t>
            </w:r>
          </w:p>
        </w:tc>
      </w:tr>
      <w:tr w:rsidR="008A41E6" w:rsidTr="00FE466C">
        <w:trPr>
          <w:trHeight w:val="29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E6" w:rsidRDefault="008A41E6" w:rsidP="008A41E6">
            <w:pPr>
              <w:spacing w:after="34"/>
            </w:pPr>
          </w:p>
          <w:p w:rsidR="008A41E6" w:rsidRDefault="008A41E6" w:rsidP="008A41E6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8A41E6" w:rsidRDefault="008A41E6" w:rsidP="008A41E6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8A41E6" w:rsidRDefault="008A41E6" w:rsidP="008A41E6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8A41E6" w:rsidRDefault="008A41E6" w:rsidP="008A41E6">
            <w:pPr>
              <w:spacing w:after="34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E204A7" w:rsidRDefault="00E204A7" w:rsidP="008A41E6">
            <w:pPr>
              <w:spacing w:after="34"/>
            </w:pPr>
          </w:p>
          <w:p w:rsidR="008A41E6" w:rsidRDefault="008A41E6" w:rsidP="009E0B5F">
            <w:pPr>
              <w:spacing w:after="0"/>
              <w:ind w:firstLineChars="2616" w:firstLine="5494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>导师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      </w:t>
            </w:r>
            <w:r>
              <w:rPr>
                <w:rFonts w:ascii="微软雅黑" w:eastAsia="微软雅黑" w:hAnsi="微软雅黑" w:cs="微软雅黑"/>
                <w:sz w:val="21"/>
              </w:rPr>
              <w:t>（签字）</w:t>
            </w:r>
          </w:p>
          <w:p w:rsidR="008A41E6" w:rsidRDefault="008A41E6" w:rsidP="009E0B5F">
            <w:pPr>
              <w:spacing w:after="0"/>
              <w:ind w:left="3790" w:firstLineChars="811" w:firstLine="1703"/>
            </w:pPr>
            <w:r>
              <w:rPr>
                <w:rFonts w:ascii="微软雅黑" w:eastAsia="微软雅黑" w:hAnsi="微软雅黑" w:cs="微软雅黑"/>
                <w:sz w:val="21"/>
              </w:rPr>
              <w:t>日期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       </w:t>
            </w:r>
            <w:r>
              <w:rPr>
                <w:rFonts w:ascii="微软雅黑" w:eastAsia="微软雅黑" w:hAnsi="微软雅黑" w:cs="微软雅黑"/>
                <w:sz w:val="21"/>
              </w:rPr>
              <w:t xml:space="preserve">        </w:t>
            </w:r>
          </w:p>
        </w:tc>
      </w:tr>
    </w:tbl>
    <w:p w:rsidR="00E204A7" w:rsidRDefault="00E204A7">
      <w:pPr>
        <w:spacing w:after="0" w:line="240" w:lineRule="auto"/>
        <w:rPr>
          <w:rFonts w:ascii="微软雅黑" w:eastAsia="微软雅黑" w:hAnsi="微软雅黑" w:cs="微软雅黑"/>
          <w:sz w:val="32"/>
        </w:rPr>
      </w:pPr>
      <w:r>
        <w:br w:type="page"/>
      </w:r>
    </w:p>
    <w:p w:rsidR="00491944" w:rsidRPr="00DD7065" w:rsidRDefault="00491944" w:rsidP="00DD7065">
      <w:pPr>
        <w:keepNext/>
        <w:keepLines/>
        <w:spacing w:after="0" w:line="266" w:lineRule="auto"/>
        <w:ind w:leftChars="64" w:left="141"/>
        <w:outlineLvl w:val="0"/>
        <w:rPr>
          <w:rFonts w:ascii="微软雅黑" w:eastAsia="微软雅黑" w:hAnsi="微软雅黑" w:cs="微软雅黑"/>
          <w:sz w:val="36"/>
        </w:rPr>
      </w:pPr>
      <w:r w:rsidRPr="00DD7065">
        <w:rPr>
          <w:rFonts w:ascii="微软雅黑" w:eastAsia="微软雅黑" w:hAnsi="微软雅黑" w:cs="微软雅黑"/>
          <w:sz w:val="36"/>
        </w:rPr>
        <w:lastRenderedPageBreak/>
        <w:t xml:space="preserve">四、聘任学校对见习教师学年工作的考评意见 </w:t>
      </w:r>
    </w:p>
    <w:tbl>
      <w:tblPr>
        <w:tblStyle w:val="TableGrid"/>
        <w:tblW w:w="8523" w:type="dxa"/>
        <w:tblInd w:w="-108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2068"/>
        <w:gridCol w:w="771"/>
        <w:gridCol w:w="1851"/>
        <w:gridCol w:w="989"/>
        <w:gridCol w:w="1425"/>
      </w:tblGrid>
      <w:tr w:rsidR="00491944" w:rsidTr="00720361">
        <w:trPr>
          <w:trHeight w:val="8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任教年级、班级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科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每周上课节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是否班主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其他工作 </w:t>
            </w:r>
          </w:p>
        </w:tc>
      </w:tr>
      <w:tr w:rsidR="00491944" w:rsidTr="00720361">
        <w:trPr>
          <w:trHeight w:val="43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第一学期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720361">
        <w:trPr>
          <w:trHeight w:val="43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第二学期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720361">
        <w:trPr>
          <w:trHeight w:val="581"/>
        </w:trPr>
        <w:tc>
          <w:tcPr>
            <w:tcW w:w="8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7"/>
              <w:jc w:val="center"/>
            </w:pPr>
            <w:r>
              <w:rPr>
                <w:rFonts w:ascii="微软雅黑" w:eastAsia="微软雅黑" w:hAnsi="微软雅黑" w:cs="微软雅黑"/>
                <w:sz w:val="32"/>
              </w:rPr>
              <w:t xml:space="preserve">聘 任 学 校 考 评 意 见 </w:t>
            </w:r>
          </w:p>
        </w:tc>
      </w:tr>
      <w:tr w:rsidR="00491944" w:rsidTr="00720361">
        <w:trPr>
          <w:trHeight w:val="1494"/>
        </w:trPr>
        <w:tc>
          <w:tcPr>
            <w:tcW w:w="8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  <w:r w:rsidR="00A9498E"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A9498E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91944" w:rsidRDefault="00491944" w:rsidP="00720361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负责人（签字）： </w:t>
            </w:r>
          </w:p>
          <w:p w:rsidR="00491944" w:rsidRDefault="00491944" w:rsidP="00F927F8">
            <w:pPr>
              <w:spacing w:after="189"/>
              <w:ind w:left="4361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校（盖章）： </w:t>
            </w:r>
          </w:p>
          <w:p w:rsidR="00491944" w:rsidRDefault="00491944" w:rsidP="0018550D">
            <w:pPr>
              <w:spacing w:after="0"/>
              <w:ind w:left="4786"/>
            </w:pP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</w:t>
            </w:r>
            <w:r w:rsidR="00A9498E">
              <w:rPr>
                <w:rFonts w:ascii="微软雅黑" w:eastAsia="微软雅黑" w:hAnsi="微软雅黑" w:cs="微软雅黑" w:hint="eastAsia"/>
                <w:sz w:val="21"/>
                <w:u w:val="single" w:color="000000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1"/>
              </w:rPr>
              <w:t>年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</w:t>
            </w:r>
            <w:r w:rsidR="00A9498E">
              <w:rPr>
                <w:rFonts w:ascii="微软雅黑" w:eastAsia="微软雅黑" w:hAnsi="微软雅黑" w:cs="微软雅黑" w:hint="eastAsia"/>
                <w:sz w:val="21"/>
                <w:u w:val="single" w:color="000000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1"/>
              </w:rPr>
              <w:t xml:space="preserve">月 </w:t>
            </w:r>
          </w:p>
        </w:tc>
      </w:tr>
    </w:tbl>
    <w:p w:rsidR="00DD7065" w:rsidRDefault="00DD7065" w:rsidP="00DD7065"/>
    <w:p w:rsidR="00DD7065" w:rsidRDefault="00DD7065">
      <w:pPr>
        <w:spacing w:after="0" w:line="240" w:lineRule="auto"/>
      </w:pPr>
      <w:r>
        <w:br w:type="page"/>
      </w:r>
    </w:p>
    <w:p w:rsidR="00491944" w:rsidRPr="00DD7065" w:rsidRDefault="00491944" w:rsidP="00DD7065">
      <w:pPr>
        <w:keepNext/>
        <w:keepLines/>
        <w:spacing w:after="0" w:line="266" w:lineRule="auto"/>
        <w:ind w:leftChars="64" w:left="141"/>
        <w:outlineLvl w:val="0"/>
        <w:rPr>
          <w:rFonts w:ascii="微软雅黑" w:eastAsia="微软雅黑" w:hAnsi="微软雅黑" w:cs="微软雅黑"/>
          <w:sz w:val="36"/>
        </w:rPr>
      </w:pPr>
      <w:r w:rsidRPr="00DD7065">
        <w:rPr>
          <w:rFonts w:ascii="微软雅黑" w:eastAsia="微软雅黑" w:hAnsi="微软雅黑" w:cs="微软雅黑"/>
          <w:sz w:val="36"/>
        </w:rPr>
        <w:lastRenderedPageBreak/>
        <w:t xml:space="preserve">五、基地学校对见习教师评价 </w:t>
      </w:r>
    </w:p>
    <w:tbl>
      <w:tblPr>
        <w:tblStyle w:val="TableGrid"/>
        <w:tblW w:w="9178" w:type="dxa"/>
        <w:tblInd w:w="-108" w:type="dxa"/>
        <w:tblCellMar>
          <w:top w:w="56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489"/>
        <w:gridCol w:w="2012"/>
        <w:gridCol w:w="976"/>
        <w:gridCol w:w="1530"/>
        <w:gridCol w:w="1671"/>
        <w:gridCol w:w="1246"/>
        <w:gridCol w:w="1254"/>
      </w:tblGrid>
      <w:tr w:rsidR="00491944" w:rsidTr="004F26A5">
        <w:trPr>
          <w:trHeight w:val="307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2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right="80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评价指标 </w:t>
            </w:r>
          </w:p>
        </w:tc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评价分值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left="216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评价分 </w:t>
            </w:r>
          </w:p>
        </w:tc>
      </w:tr>
      <w:tr w:rsidR="00491944" w:rsidTr="004F26A5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left="18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优秀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良好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合格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left="211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不合格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left="2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4F26A5">
        <w:trPr>
          <w:trHeight w:val="60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91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right="51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敬业态度与师德修养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7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8～2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5～18 </w:t>
            </w:r>
          </w:p>
          <w:p w:rsidR="00491944" w:rsidRDefault="00491944" w:rsidP="00B171EE">
            <w:pPr>
              <w:spacing w:after="0"/>
              <w:ind w:left="7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18＇）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2～15 </w:t>
            </w:r>
          </w:p>
          <w:p w:rsidR="00491944" w:rsidRDefault="00491944" w:rsidP="00B171EE">
            <w:pPr>
              <w:spacing w:after="0"/>
              <w:ind w:left="14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15＇）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8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2分以下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2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4F26A5">
        <w:trPr>
          <w:trHeight w:val="6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91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科教学/保教实践与能力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7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27～3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4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22.5～27 </w:t>
            </w:r>
          </w:p>
          <w:p w:rsidR="00491944" w:rsidRDefault="00491944" w:rsidP="00B171EE">
            <w:pPr>
              <w:spacing w:after="0"/>
              <w:ind w:left="7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27＇）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8～22.5 （不含22.5＇）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8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8分以下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2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4F26A5">
        <w:trPr>
          <w:trHeight w:val="60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91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3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班级工作与育德/育儿能力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7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27～3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4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22.5～27 </w:t>
            </w:r>
          </w:p>
          <w:p w:rsidR="00491944" w:rsidRDefault="00491944" w:rsidP="00B171EE">
            <w:pPr>
              <w:spacing w:after="0"/>
              <w:ind w:left="7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27＇）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8～22.5 （不含22.5＇）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8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8分以下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2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4F26A5">
        <w:trPr>
          <w:trHeight w:val="60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91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4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学习、研究与专业发展潜力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7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8～2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5～18 </w:t>
            </w:r>
          </w:p>
          <w:p w:rsidR="00491944" w:rsidRDefault="00491944" w:rsidP="00B171EE">
            <w:pPr>
              <w:spacing w:after="0"/>
              <w:ind w:left="7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18＇）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2～15 </w:t>
            </w:r>
          </w:p>
          <w:p w:rsidR="00491944" w:rsidRDefault="00491944" w:rsidP="00B171EE">
            <w:pPr>
              <w:spacing w:after="0"/>
              <w:ind w:left="14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15＇）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8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12分以下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2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491944" w:rsidTr="004F26A5">
        <w:trPr>
          <w:trHeight w:val="604"/>
        </w:trPr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总分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2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90～1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75～90 </w:t>
            </w:r>
          </w:p>
          <w:p w:rsidR="00491944" w:rsidRDefault="00491944" w:rsidP="00B171EE">
            <w:pPr>
              <w:spacing w:after="0"/>
              <w:ind w:left="7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90＇）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34"/>
              <w:ind w:right="7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60～75 </w:t>
            </w:r>
          </w:p>
          <w:p w:rsidR="00491944" w:rsidRDefault="00491944" w:rsidP="00B171EE">
            <w:pPr>
              <w:spacing w:after="0"/>
              <w:ind w:left="14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（不含75＇）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82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60分以下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44" w:rsidRDefault="00491944" w:rsidP="00B171EE">
            <w:pPr>
              <w:spacing w:after="0"/>
              <w:ind w:left="26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  <w:tr w:rsidR="009933A1" w:rsidTr="00DD7E60">
        <w:trPr>
          <w:trHeight w:val="1099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A1" w:rsidRDefault="009933A1" w:rsidP="00B171EE">
            <w:pPr>
              <w:spacing w:after="0" w:line="290" w:lineRule="auto"/>
              <w:ind w:right="12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lastRenderedPageBreak/>
              <w:t>基地学校考评意</w:t>
            </w:r>
          </w:p>
          <w:p w:rsidR="009933A1" w:rsidRDefault="009933A1" w:rsidP="00B171EE">
            <w:pPr>
              <w:spacing w:after="0"/>
              <w:ind w:left="38"/>
              <w:jc w:val="both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见 </w:t>
            </w:r>
          </w:p>
        </w:tc>
        <w:tc>
          <w:tcPr>
            <w:tcW w:w="8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AB" w:rsidRPr="009933A1" w:rsidRDefault="00381EAB" w:rsidP="00381EAB">
            <w:pPr>
              <w:spacing w:after="190"/>
              <w:ind w:leftChars="1888" w:left="4154" w:right="291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>评价为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1"/>
                <w:u w:val="single" w:color="000000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381EAB" w:rsidRDefault="00381EAB" w:rsidP="00381EAB">
            <w:pPr>
              <w:spacing w:after="34"/>
              <w:ind w:leftChars="1824" w:left="4013" w:rightChars="132" w:right="29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负责人（签字）：学校（盖章）： </w:t>
            </w:r>
          </w:p>
          <w:p w:rsidR="009933A1" w:rsidRDefault="00381EAB" w:rsidP="00381EAB">
            <w:pPr>
              <w:spacing w:after="34"/>
              <w:ind w:leftChars="2146" w:left="4721"/>
            </w:pP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u w:val="single" w:color="000000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1"/>
              </w:rPr>
              <w:t>年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u w:val="single" w:color="000000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1"/>
              </w:rPr>
              <w:t>月</w:t>
            </w:r>
          </w:p>
          <w:p w:rsidR="009933A1" w:rsidRDefault="009933A1" w:rsidP="00B171EE">
            <w:pPr>
              <w:spacing w:after="34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C65B47" w:rsidRDefault="00C65B47" w:rsidP="00B171EE">
            <w:pPr>
              <w:spacing w:after="34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 xml:space="preserve"> </w:t>
            </w:r>
          </w:p>
          <w:p w:rsidR="00C65B47" w:rsidRPr="00C65B47" w:rsidRDefault="00C65B47" w:rsidP="00B171EE">
            <w:pPr>
              <w:spacing w:after="3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  <w:rPr>
                <w:rFonts w:ascii="微软雅黑" w:eastAsia="微软雅黑" w:hAnsi="微软雅黑" w:cs="微软雅黑"/>
                <w:sz w:val="21"/>
              </w:rPr>
            </w:pPr>
          </w:p>
          <w:p w:rsidR="009933A1" w:rsidRPr="00B32892" w:rsidRDefault="009933A1" w:rsidP="00B171EE">
            <w:pPr>
              <w:spacing w:after="34"/>
              <w:rPr>
                <w:rFonts w:eastAsiaTheme="minorEastAsia"/>
              </w:rPr>
            </w:pP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Default="009933A1" w:rsidP="00B171EE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9933A1" w:rsidRPr="006C1513" w:rsidRDefault="009933A1" w:rsidP="00381EAB">
            <w:pPr>
              <w:spacing w:after="0"/>
              <w:rPr>
                <w:b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</w:tc>
      </w:tr>
    </w:tbl>
    <w:p w:rsidR="00E85C4A" w:rsidRDefault="00E85C4A">
      <w:pPr>
        <w:spacing w:after="0" w:line="240" w:lineRule="auto"/>
        <w:rPr>
          <w:rFonts w:ascii="微软雅黑" w:eastAsia="微软雅黑" w:hAnsi="微软雅黑" w:cs="微软雅黑"/>
          <w:sz w:val="32"/>
        </w:rPr>
      </w:pPr>
      <w:r>
        <w:br w:type="page"/>
      </w:r>
    </w:p>
    <w:p w:rsidR="00491944" w:rsidRPr="00DD7065" w:rsidRDefault="00491944" w:rsidP="00DD7065">
      <w:pPr>
        <w:keepNext/>
        <w:keepLines/>
        <w:spacing w:after="0" w:line="266" w:lineRule="auto"/>
        <w:ind w:leftChars="64" w:left="141"/>
        <w:outlineLvl w:val="0"/>
        <w:rPr>
          <w:rFonts w:ascii="微软雅黑" w:eastAsia="微软雅黑" w:hAnsi="微软雅黑" w:cs="微软雅黑"/>
          <w:sz w:val="36"/>
        </w:rPr>
      </w:pPr>
      <w:r w:rsidRPr="00DD7065">
        <w:rPr>
          <w:rFonts w:ascii="微软雅黑" w:eastAsia="微软雅黑" w:hAnsi="微软雅黑" w:cs="微软雅黑"/>
          <w:sz w:val="36"/>
        </w:rPr>
        <w:lastRenderedPageBreak/>
        <w:t xml:space="preserve">六、区级审核意见 </w:t>
      </w:r>
    </w:p>
    <w:tbl>
      <w:tblPr>
        <w:tblStyle w:val="TableGrid"/>
        <w:tblW w:w="9175" w:type="dxa"/>
        <w:tblInd w:w="-108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75"/>
      </w:tblGrid>
      <w:tr w:rsidR="00491944" w:rsidTr="00720361">
        <w:trPr>
          <w:trHeight w:val="322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B171EE">
            <w:pPr>
              <w:spacing w:after="0"/>
              <w:ind w:left="7"/>
              <w:jc w:val="center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区教师进修院校意见 </w:t>
            </w:r>
          </w:p>
        </w:tc>
      </w:tr>
      <w:tr w:rsidR="00491944" w:rsidTr="00390DEB">
        <w:trPr>
          <w:trHeight w:val="11534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44" w:rsidRDefault="00491944" w:rsidP="00720361">
            <w:pPr>
              <w:spacing w:after="34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综合评价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      </w:t>
            </w: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390DEB" w:rsidRDefault="00390DEB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720361" w:rsidRDefault="00720361" w:rsidP="000C1FB3">
            <w:pPr>
              <w:spacing w:after="190"/>
              <w:ind w:right="15"/>
              <w:rPr>
                <w:rFonts w:ascii="微软雅黑" w:eastAsia="微软雅黑" w:hAnsi="微软雅黑" w:cs="微软雅黑"/>
                <w:sz w:val="21"/>
              </w:rPr>
            </w:pPr>
          </w:p>
          <w:p w:rsidR="00491944" w:rsidRDefault="00491944" w:rsidP="000C1FB3">
            <w:pPr>
              <w:spacing w:after="190"/>
              <w:ind w:right="15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 </w:t>
            </w:r>
          </w:p>
          <w:p w:rsidR="00404F6E" w:rsidRDefault="00404F6E" w:rsidP="00404F6E">
            <w:pPr>
              <w:spacing w:after="34"/>
              <w:ind w:leftChars="1824" w:left="4013" w:rightChars="132" w:right="290"/>
            </w:pPr>
            <w:r>
              <w:rPr>
                <w:rFonts w:ascii="微软雅黑" w:eastAsia="微软雅黑" w:hAnsi="微软雅黑" w:cs="微软雅黑"/>
                <w:sz w:val="21"/>
              </w:rPr>
              <w:t xml:space="preserve">负责人（签字）：学校（盖章）： </w:t>
            </w:r>
          </w:p>
          <w:p w:rsidR="00491944" w:rsidRDefault="00404F6E" w:rsidP="00404F6E">
            <w:pPr>
              <w:spacing w:after="0"/>
              <w:ind w:leftChars="2175" w:left="4785"/>
            </w:pP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u w:val="single" w:color="000000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1"/>
              </w:rPr>
              <w:t>年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u w:val="single" w:color="000000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u w:val="single" w:color="000000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1"/>
              </w:rPr>
              <w:t>月</w:t>
            </w:r>
          </w:p>
        </w:tc>
      </w:tr>
    </w:tbl>
    <w:p w:rsidR="00491944" w:rsidRDefault="00491944" w:rsidP="00491944">
      <w:pPr>
        <w:spacing w:after="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B5990" w:rsidRPr="00F90347" w:rsidRDefault="001B5990">
      <w:pPr>
        <w:rPr>
          <w:rFonts w:eastAsiaTheme="minorEastAsia" w:hint="eastAsia"/>
        </w:rPr>
      </w:pPr>
      <w:bookmarkStart w:id="0" w:name="_GoBack"/>
      <w:bookmarkEnd w:id="0"/>
    </w:p>
    <w:sectPr w:rsidR="001B5990" w:rsidRPr="00F90347" w:rsidSect="008A3ED5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5E" w:rsidRDefault="0043615E" w:rsidP="008A3ED5">
      <w:pPr>
        <w:spacing w:after="0" w:line="240" w:lineRule="auto"/>
      </w:pPr>
      <w:r>
        <w:separator/>
      </w:r>
    </w:p>
  </w:endnote>
  <w:endnote w:type="continuationSeparator" w:id="0">
    <w:p w:rsidR="0043615E" w:rsidRDefault="0043615E" w:rsidP="008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180207"/>
      <w:docPartObj>
        <w:docPartGallery w:val="Page Numbers (Bottom of Page)"/>
        <w:docPartUnique/>
      </w:docPartObj>
    </w:sdtPr>
    <w:sdtEndPr/>
    <w:sdtContent>
      <w:p w:rsidR="008A3ED5" w:rsidRDefault="008A3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47" w:rsidRPr="00F90347">
          <w:rPr>
            <w:noProof/>
            <w:lang w:val="zh-CN"/>
          </w:rPr>
          <w:t>3</w:t>
        </w:r>
        <w:r>
          <w:fldChar w:fldCharType="end"/>
        </w:r>
      </w:p>
    </w:sdtContent>
  </w:sdt>
  <w:p w:rsidR="008A3ED5" w:rsidRDefault="008A3ED5" w:rsidP="008A3E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5E" w:rsidRDefault="0043615E" w:rsidP="008A3ED5">
      <w:pPr>
        <w:spacing w:after="0" w:line="240" w:lineRule="auto"/>
      </w:pPr>
      <w:r>
        <w:separator/>
      </w:r>
    </w:p>
  </w:footnote>
  <w:footnote w:type="continuationSeparator" w:id="0">
    <w:p w:rsidR="0043615E" w:rsidRDefault="0043615E" w:rsidP="008A3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44"/>
    <w:rsid w:val="00052FB0"/>
    <w:rsid w:val="00066D73"/>
    <w:rsid w:val="00066E08"/>
    <w:rsid w:val="00087064"/>
    <w:rsid w:val="000C1FB3"/>
    <w:rsid w:val="000C3B89"/>
    <w:rsid w:val="000D371F"/>
    <w:rsid w:val="00112492"/>
    <w:rsid w:val="00113353"/>
    <w:rsid w:val="00117FC3"/>
    <w:rsid w:val="00123329"/>
    <w:rsid w:val="0015691B"/>
    <w:rsid w:val="00171604"/>
    <w:rsid w:val="0018550D"/>
    <w:rsid w:val="001B5990"/>
    <w:rsid w:val="00270FB0"/>
    <w:rsid w:val="002C14B7"/>
    <w:rsid w:val="002C604C"/>
    <w:rsid w:val="00381EAB"/>
    <w:rsid w:val="0038387C"/>
    <w:rsid w:val="00390DEB"/>
    <w:rsid w:val="003A2FC2"/>
    <w:rsid w:val="003B0A52"/>
    <w:rsid w:val="003B25D7"/>
    <w:rsid w:val="003E1B04"/>
    <w:rsid w:val="00404F6E"/>
    <w:rsid w:val="004053C0"/>
    <w:rsid w:val="0043615E"/>
    <w:rsid w:val="0047656A"/>
    <w:rsid w:val="00487F30"/>
    <w:rsid w:val="004914F0"/>
    <w:rsid w:val="00491944"/>
    <w:rsid w:val="004920C1"/>
    <w:rsid w:val="0049239C"/>
    <w:rsid w:val="0049584B"/>
    <w:rsid w:val="004C3F8A"/>
    <w:rsid w:val="004D7025"/>
    <w:rsid w:val="004F26A5"/>
    <w:rsid w:val="005405EE"/>
    <w:rsid w:val="00555EC5"/>
    <w:rsid w:val="00561A38"/>
    <w:rsid w:val="005728BD"/>
    <w:rsid w:val="00587556"/>
    <w:rsid w:val="005B6A33"/>
    <w:rsid w:val="00604A9F"/>
    <w:rsid w:val="00692B01"/>
    <w:rsid w:val="0069330D"/>
    <w:rsid w:val="006B4309"/>
    <w:rsid w:val="006B5A66"/>
    <w:rsid w:val="006C1513"/>
    <w:rsid w:val="006E1BBE"/>
    <w:rsid w:val="00720361"/>
    <w:rsid w:val="007752EF"/>
    <w:rsid w:val="007A536E"/>
    <w:rsid w:val="007C48C9"/>
    <w:rsid w:val="00836326"/>
    <w:rsid w:val="00853F76"/>
    <w:rsid w:val="008A3ED5"/>
    <w:rsid w:val="008A41E6"/>
    <w:rsid w:val="008B3FFA"/>
    <w:rsid w:val="008B6DCB"/>
    <w:rsid w:val="008D2152"/>
    <w:rsid w:val="008D3854"/>
    <w:rsid w:val="008D5E2B"/>
    <w:rsid w:val="008E2347"/>
    <w:rsid w:val="008F023D"/>
    <w:rsid w:val="00911031"/>
    <w:rsid w:val="009220CC"/>
    <w:rsid w:val="00967617"/>
    <w:rsid w:val="009855CB"/>
    <w:rsid w:val="009903DF"/>
    <w:rsid w:val="009933A1"/>
    <w:rsid w:val="009E0B5F"/>
    <w:rsid w:val="00A43C2D"/>
    <w:rsid w:val="00A459AF"/>
    <w:rsid w:val="00A52C45"/>
    <w:rsid w:val="00A64F50"/>
    <w:rsid w:val="00A9498E"/>
    <w:rsid w:val="00AB5E9A"/>
    <w:rsid w:val="00AB6CDB"/>
    <w:rsid w:val="00AD17ED"/>
    <w:rsid w:val="00AD37A5"/>
    <w:rsid w:val="00B14DAA"/>
    <w:rsid w:val="00B1536F"/>
    <w:rsid w:val="00B32892"/>
    <w:rsid w:val="00B566E6"/>
    <w:rsid w:val="00B926A1"/>
    <w:rsid w:val="00BE1731"/>
    <w:rsid w:val="00C0631E"/>
    <w:rsid w:val="00C14BE1"/>
    <w:rsid w:val="00C478D3"/>
    <w:rsid w:val="00C61504"/>
    <w:rsid w:val="00C65B47"/>
    <w:rsid w:val="00C7053E"/>
    <w:rsid w:val="00C82C08"/>
    <w:rsid w:val="00CD2CC4"/>
    <w:rsid w:val="00CE253B"/>
    <w:rsid w:val="00D1387A"/>
    <w:rsid w:val="00D27AD8"/>
    <w:rsid w:val="00D349AF"/>
    <w:rsid w:val="00D4413A"/>
    <w:rsid w:val="00D56464"/>
    <w:rsid w:val="00D703F1"/>
    <w:rsid w:val="00D82914"/>
    <w:rsid w:val="00DB0A9C"/>
    <w:rsid w:val="00DD7065"/>
    <w:rsid w:val="00E204A7"/>
    <w:rsid w:val="00E42AC4"/>
    <w:rsid w:val="00E6401E"/>
    <w:rsid w:val="00E70E3B"/>
    <w:rsid w:val="00E85C4A"/>
    <w:rsid w:val="00EB1708"/>
    <w:rsid w:val="00EC3CF3"/>
    <w:rsid w:val="00ED34EC"/>
    <w:rsid w:val="00EE676F"/>
    <w:rsid w:val="00F61F35"/>
    <w:rsid w:val="00F90347"/>
    <w:rsid w:val="00F927F8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E6AE3-4192-4C69-AFD7-7FFAE989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4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2">
    <w:name w:val="heading 2"/>
    <w:next w:val="a"/>
    <w:link w:val="2Char"/>
    <w:uiPriority w:val="9"/>
    <w:unhideWhenUsed/>
    <w:qFormat/>
    <w:rsid w:val="00491944"/>
    <w:pPr>
      <w:keepNext/>
      <w:keepLines/>
      <w:spacing w:line="265" w:lineRule="auto"/>
      <w:ind w:left="10" w:hanging="10"/>
      <w:outlineLvl w:val="1"/>
    </w:pPr>
    <w:rPr>
      <w:rFonts w:ascii="微软雅黑" w:eastAsia="微软雅黑" w:hAnsi="微软雅黑" w:cs="微软雅黑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91944"/>
    <w:rPr>
      <w:rFonts w:ascii="微软雅黑" w:eastAsia="微软雅黑" w:hAnsi="微软雅黑" w:cs="微软雅黑"/>
      <w:color w:val="000000"/>
      <w:sz w:val="32"/>
    </w:rPr>
  </w:style>
  <w:style w:type="table" w:customStyle="1" w:styleId="TableGrid">
    <w:name w:val="TableGrid"/>
    <w:rsid w:val="004919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8A3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ED5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E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ED5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8A47-0EFE-4AE7-8D1A-6E0FC4A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30</Words>
  <Characters>1311</Characters>
  <Application>Microsoft Office Word</Application>
  <DocSecurity>0</DocSecurity>
  <Lines>10</Lines>
  <Paragraphs>3</Paragraphs>
  <ScaleCrop>false</ScaleCrop>
  <Company>Lenovo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A07616125</cp:lastModifiedBy>
  <cp:revision>333</cp:revision>
  <dcterms:created xsi:type="dcterms:W3CDTF">2017-10-26T04:53:00Z</dcterms:created>
  <dcterms:modified xsi:type="dcterms:W3CDTF">2021-09-09T06:33:00Z</dcterms:modified>
</cp:coreProperties>
</file>